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953E" w14:textId="77777777" w:rsidR="00993C72" w:rsidRDefault="00993C72" w:rsidP="001C08EB">
      <w:r>
        <w:separator/>
      </w:r>
    </w:p>
  </w:endnote>
  <w:endnote w:type="continuationSeparator" w:id="0">
    <w:p w14:paraId="5DF21E18" w14:textId="77777777" w:rsidR="00993C72" w:rsidRDefault="00993C7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992C" w14:textId="77777777" w:rsidR="00993C72" w:rsidRDefault="00993C72" w:rsidP="001C08EB">
      <w:r>
        <w:separator/>
      </w:r>
    </w:p>
  </w:footnote>
  <w:footnote w:type="continuationSeparator" w:id="0">
    <w:p w14:paraId="5E8A8773" w14:textId="77777777" w:rsidR="00993C72" w:rsidRDefault="00993C7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93C72"/>
    <w:rsid w:val="009A0474"/>
    <w:rsid w:val="009A5816"/>
    <w:rsid w:val="009D4F9A"/>
    <w:rsid w:val="009D6F39"/>
    <w:rsid w:val="009F7BBE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495B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52FF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82A3-5AA6-4398-A20C-4D3D002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08T23:59:00Z</dcterms:created>
  <dcterms:modified xsi:type="dcterms:W3CDTF">2018-05-08T23:59:00Z</dcterms:modified>
</cp:coreProperties>
</file>